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12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0"/>
        <w:gridCol w:w="3102"/>
        <w:gridCol w:w="2766"/>
      </w:tblGrid>
      <w:tr w:rsidR="00447C09" w:rsidRPr="00447C09" w14:paraId="4A852963" w14:textId="77777777" w:rsidTr="00447C09">
        <w:trPr>
          <w:trHeight w:val="638"/>
        </w:trPr>
        <w:tc>
          <w:tcPr>
            <w:tcW w:w="2170" w:type="pct"/>
            <w:shd w:val="clear" w:color="auto" w:fill="1755B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F1C1D" w14:textId="77777777" w:rsidR="00CA49CA" w:rsidRPr="00447C09" w:rsidRDefault="007F233A" w:rsidP="00447C09">
            <w:pPr>
              <w:spacing w:after="0"/>
              <w:rPr>
                <w:rFonts w:ascii="Avenir Next" w:hAnsi="Avenir Next" w:cs="Arial"/>
                <w:b/>
                <w:color w:val="FFFFFF" w:themeColor="background1"/>
                <w:sz w:val="24"/>
                <w:szCs w:val="24"/>
              </w:rPr>
            </w:pPr>
            <w:r w:rsidRPr="00447C09">
              <w:rPr>
                <w:rFonts w:ascii="Avenir Next" w:hAnsi="Avenir Next" w:cs="Arial"/>
                <w:b/>
                <w:color w:val="FFFFFF" w:themeColor="background1"/>
                <w:sz w:val="24"/>
                <w:szCs w:val="24"/>
              </w:rPr>
              <w:t>[YOUR COMPANY]</w:t>
            </w:r>
          </w:p>
        </w:tc>
        <w:tc>
          <w:tcPr>
            <w:tcW w:w="1496" w:type="pct"/>
            <w:shd w:val="clear" w:color="auto" w:fill="1755B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86863D" w14:textId="77777777" w:rsidR="00CA49CA" w:rsidRPr="00447C09" w:rsidRDefault="007F233A" w:rsidP="00447C09">
            <w:pPr>
              <w:spacing w:after="0"/>
              <w:rPr>
                <w:rFonts w:ascii="Avenir Next" w:hAnsi="Avenir Next" w:cs="Arial"/>
                <w:b/>
                <w:color w:val="FFFFFF" w:themeColor="background1"/>
                <w:sz w:val="24"/>
                <w:szCs w:val="24"/>
              </w:rPr>
            </w:pPr>
            <w:r w:rsidRPr="00447C09">
              <w:rPr>
                <w:rFonts w:ascii="Avenir Next" w:hAnsi="Avenir Next" w:cs="Arial"/>
                <w:b/>
                <w:color w:val="FFFFFF" w:themeColor="background1"/>
                <w:sz w:val="24"/>
                <w:szCs w:val="24"/>
              </w:rPr>
              <w:t>[COMPETITOR #1]</w:t>
            </w:r>
          </w:p>
        </w:tc>
        <w:tc>
          <w:tcPr>
            <w:tcW w:w="1334" w:type="pct"/>
            <w:shd w:val="clear" w:color="auto" w:fill="1755B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F873F5" w14:textId="0486627C" w:rsidR="00CA49CA" w:rsidRPr="00447C09" w:rsidRDefault="007F233A" w:rsidP="00447C09">
            <w:pPr>
              <w:spacing w:after="0"/>
              <w:rPr>
                <w:rFonts w:ascii="Avenir Next" w:hAnsi="Avenir Next" w:cs="Arial"/>
                <w:b/>
                <w:color w:val="FFFFFF" w:themeColor="background1"/>
                <w:sz w:val="24"/>
                <w:szCs w:val="24"/>
              </w:rPr>
            </w:pPr>
            <w:r w:rsidRPr="00447C09">
              <w:rPr>
                <w:rFonts w:ascii="Avenir Next" w:hAnsi="Avenir Next" w:cs="Arial"/>
                <w:b/>
                <w:color w:val="FFFFFF" w:themeColor="background1"/>
                <w:sz w:val="24"/>
                <w:szCs w:val="24"/>
              </w:rPr>
              <w:t>[COMPETITOR</w:t>
            </w:r>
            <w:r w:rsidR="000D208C" w:rsidRPr="00447C09">
              <w:rPr>
                <w:rFonts w:ascii="Avenir Next" w:hAnsi="Avenir Next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447C09">
              <w:rPr>
                <w:rFonts w:ascii="Avenir Next" w:hAnsi="Avenir Next" w:cs="Arial"/>
                <w:b/>
                <w:color w:val="FFFFFF" w:themeColor="background1"/>
                <w:sz w:val="24"/>
                <w:szCs w:val="24"/>
              </w:rPr>
              <w:t>#2]</w:t>
            </w:r>
          </w:p>
        </w:tc>
      </w:tr>
      <w:tr w:rsidR="00CA49CA" w:rsidRPr="00447C09" w14:paraId="68C18222" w14:textId="77777777" w:rsidTr="00447C09">
        <w:trPr>
          <w:trHeight w:val="576"/>
        </w:trPr>
        <w:tc>
          <w:tcPr>
            <w:tcW w:w="21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19B52" w14:textId="77777777" w:rsidR="00CA49CA" w:rsidRPr="00447C09" w:rsidRDefault="00F641F1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OVERVIEW</w:t>
            </w:r>
            <w:r w:rsidR="00CA49CA"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: The program includes</w:t>
            </w:r>
            <w:r w:rsidR="007F233A"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…</w:t>
            </w:r>
          </w:p>
          <w:p w14:paraId="7A008941" w14:textId="77777777" w:rsidR="007F233A" w:rsidRPr="00447C09" w:rsidRDefault="007F233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 xml:space="preserve">High-level look at each competitor or competitor’s product. Include your own company as well, so you can </w:t>
            </w:r>
            <w:proofErr w:type="gramStart"/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compare and contrast</w:t>
            </w:r>
            <w:proofErr w:type="gramEnd"/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.</w:t>
            </w:r>
          </w:p>
        </w:tc>
        <w:tc>
          <w:tcPr>
            <w:tcW w:w="14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E752F" w14:textId="77777777" w:rsidR="00CA49CA" w:rsidRPr="00447C09" w:rsidRDefault="00F641F1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OVERVIEW</w:t>
            </w:r>
            <w:r w:rsidR="00CA49CA"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23536" w14:textId="77777777" w:rsidR="007F233A" w:rsidRPr="00447C09" w:rsidRDefault="00F641F1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OVERVIEW</w:t>
            </w:r>
            <w:r w:rsidR="00CA49CA"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 xml:space="preserve">:  </w:t>
            </w:r>
          </w:p>
          <w:p w14:paraId="6AC027BE" w14:textId="77777777" w:rsidR="00CA49CA" w:rsidRPr="00447C09" w:rsidRDefault="00CA49C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</w:p>
        </w:tc>
      </w:tr>
      <w:tr w:rsidR="00CA49CA" w:rsidRPr="00447C09" w14:paraId="31A43427" w14:textId="77777777" w:rsidTr="00447C09">
        <w:trPr>
          <w:trHeight w:val="576"/>
        </w:trPr>
        <w:tc>
          <w:tcPr>
            <w:tcW w:w="21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A3195" w14:textId="77777777" w:rsidR="00CA49CA" w:rsidRPr="00447C09" w:rsidRDefault="00CA49C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Additional value:</w:t>
            </w:r>
          </w:p>
          <w:p w14:paraId="363D1C29" w14:textId="77777777" w:rsidR="00CA49CA" w:rsidRPr="00447C09" w:rsidRDefault="007F233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Beyond the basic overview, what value to they provide to a potential customer?</w:t>
            </w:r>
          </w:p>
        </w:tc>
        <w:tc>
          <w:tcPr>
            <w:tcW w:w="14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E3479" w14:textId="77777777" w:rsidR="00CA49CA" w:rsidRPr="00447C09" w:rsidRDefault="00CA49C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Additional value:</w:t>
            </w:r>
          </w:p>
          <w:p w14:paraId="5BDFEF28" w14:textId="77777777" w:rsidR="00CA49CA" w:rsidRPr="00447C09" w:rsidRDefault="00CA49C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6AC45" w14:textId="77777777" w:rsidR="007F233A" w:rsidRPr="00447C09" w:rsidRDefault="007F233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Additional value:</w:t>
            </w:r>
          </w:p>
          <w:p w14:paraId="046BABA3" w14:textId="77777777" w:rsidR="00CA49CA" w:rsidRPr="00447C09" w:rsidRDefault="00CA49C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</w:p>
        </w:tc>
      </w:tr>
      <w:tr w:rsidR="00CA49CA" w:rsidRPr="00447C09" w14:paraId="05D4703B" w14:textId="77777777" w:rsidTr="00447C09">
        <w:trPr>
          <w:trHeight w:val="576"/>
        </w:trPr>
        <w:tc>
          <w:tcPr>
            <w:tcW w:w="21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18EE5" w14:textId="77777777" w:rsidR="00CA49CA" w:rsidRPr="00447C09" w:rsidRDefault="000161E6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Details</w:t>
            </w:r>
            <w:r w:rsidR="00CA49CA"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 xml:space="preserve">: </w:t>
            </w:r>
          </w:p>
          <w:p w14:paraId="368388AF" w14:textId="2DF4F6F9" w:rsidR="007F233A" w:rsidRPr="00447C09" w:rsidRDefault="007F233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 xml:space="preserve">Get a little deeper into the details of each product or </w:t>
            </w:r>
            <w:r w:rsidR="00887F22"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service.</w:t>
            </w:r>
          </w:p>
          <w:tbl>
            <w:tblPr>
              <w:tblW w:w="20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2"/>
              <w:gridCol w:w="863"/>
            </w:tblGrid>
            <w:tr w:rsidR="007F233A" w:rsidRPr="00447C09" w14:paraId="1EFAA85A" w14:textId="77777777" w:rsidTr="007F233A">
              <w:trPr>
                <w:tblCellSpacing w:w="15" w:type="dxa"/>
              </w:trPr>
              <w:tc>
                <w:tcPr>
                  <w:tcW w:w="2384" w:type="pct"/>
                  <w:hideMark/>
                </w:tcPr>
                <w:p w14:paraId="6F1F82D4" w14:textId="77777777" w:rsidR="007F233A" w:rsidRPr="00447C09" w:rsidRDefault="007F233A" w:rsidP="00447C09">
                  <w:pPr>
                    <w:framePr w:hSpace="180" w:wrap="around" w:hAnchor="text" w:y="1237"/>
                    <w:rPr>
                      <w:rFonts w:ascii="Avenir Next" w:eastAsia="Adobe Heiti Std R" w:hAnsi="Avenir Next"/>
                      <w:bCs/>
                      <w:sz w:val="24"/>
                      <w:szCs w:val="24"/>
                    </w:rPr>
                  </w:pPr>
                  <w:r w:rsidRPr="00447C09">
                    <w:rPr>
                      <w:rFonts w:ascii="Avenir Next" w:eastAsia="Adobe Heiti Std R" w:hAnsi="Avenir Next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87" w:type="pct"/>
                </w:tcPr>
                <w:p w14:paraId="26EAF661" w14:textId="77777777" w:rsidR="007F233A" w:rsidRPr="00447C09" w:rsidRDefault="007F233A" w:rsidP="00447C09">
                  <w:pPr>
                    <w:framePr w:hSpace="180" w:wrap="around" w:hAnchor="text" w:y="1237"/>
                    <w:rPr>
                      <w:rFonts w:ascii="Avenir Next" w:eastAsia="Adobe Heiti Std R" w:hAnsi="Avenir Next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119589E" w14:textId="77777777" w:rsidR="00CA49CA" w:rsidRPr="00447C09" w:rsidRDefault="00CA49C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</w:p>
        </w:tc>
        <w:tc>
          <w:tcPr>
            <w:tcW w:w="14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6969A9" w14:textId="77777777" w:rsidR="00CA49CA" w:rsidRPr="00447C09" w:rsidRDefault="000161E6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Details</w:t>
            </w:r>
            <w:r w:rsidR="00CA49CA" w:rsidRPr="00447C09">
              <w:rPr>
                <w:rFonts w:ascii="Avenir Next" w:eastAsia="Adobe Heiti Std R" w:hAnsi="Avenir Next"/>
                <w:bCs/>
                <w:sz w:val="24"/>
                <w:szCs w:val="24"/>
              </w:rPr>
              <w:t>:</w:t>
            </w:r>
          </w:p>
          <w:p w14:paraId="2B073E14" w14:textId="77777777" w:rsidR="00CA49CA" w:rsidRPr="00447C09" w:rsidRDefault="00CA49CA" w:rsidP="00887F22">
            <w:pPr>
              <w:rPr>
                <w:rFonts w:ascii="Avenir Next" w:eastAsia="Adobe Heiti Std R" w:hAnsi="Avenir Next"/>
                <w:bCs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55C42" w14:textId="77777777" w:rsidR="00CA49CA" w:rsidRPr="00447C09" w:rsidRDefault="000161E6" w:rsidP="00887F22">
            <w:pPr>
              <w:rPr>
                <w:rFonts w:ascii="Avenir Next" w:eastAsia="Adobe Heiti Std R" w:hAnsi="Avenir Next" w:cstheme="minorHAnsi"/>
                <w:bCs/>
                <w:sz w:val="24"/>
                <w:szCs w:val="24"/>
              </w:rPr>
            </w:pPr>
            <w:r w:rsidRPr="00447C09">
              <w:rPr>
                <w:rFonts w:ascii="Avenir Next" w:eastAsia="Adobe Heiti Std R" w:hAnsi="Avenir Next" w:cstheme="minorHAnsi"/>
                <w:bCs/>
                <w:sz w:val="24"/>
                <w:szCs w:val="24"/>
              </w:rPr>
              <w:t>Details</w:t>
            </w:r>
            <w:r w:rsidR="00CA49CA" w:rsidRPr="00447C09">
              <w:rPr>
                <w:rFonts w:ascii="Avenir Next" w:eastAsia="Adobe Heiti Std R" w:hAnsi="Avenir Next" w:cstheme="minorHAnsi"/>
                <w:bCs/>
                <w:sz w:val="24"/>
                <w:szCs w:val="24"/>
              </w:rPr>
              <w:t>:</w:t>
            </w:r>
          </w:p>
          <w:p w14:paraId="2D112565" w14:textId="77777777" w:rsidR="00CA49CA" w:rsidRPr="00447C09" w:rsidRDefault="00CA49CA" w:rsidP="00887F22">
            <w:pPr>
              <w:rPr>
                <w:rFonts w:ascii="Avenir Next" w:eastAsia="Adobe Heiti Std R" w:hAnsi="Avenir Next" w:cstheme="minorHAnsi"/>
                <w:bCs/>
                <w:sz w:val="24"/>
                <w:szCs w:val="24"/>
              </w:rPr>
            </w:pPr>
          </w:p>
        </w:tc>
      </w:tr>
      <w:tr w:rsidR="00CA49CA" w:rsidRPr="00447C09" w14:paraId="2AF66B68" w14:textId="77777777" w:rsidTr="00447C09">
        <w:trPr>
          <w:trHeight w:val="576"/>
        </w:trPr>
        <w:tc>
          <w:tcPr>
            <w:tcW w:w="21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2476C" w14:textId="77777777" w:rsidR="007F233A" w:rsidRPr="00447C09" w:rsidRDefault="00CA49CA" w:rsidP="00887F22">
            <w:pPr>
              <w:rPr>
                <w:rFonts w:ascii="Avenir Next" w:hAnsi="Avenir Next"/>
                <w:bCs/>
                <w:sz w:val="24"/>
                <w:szCs w:val="24"/>
              </w:rPr>
            </w:pPr>
            <w:r w:rsidRPr="00447C09">
              <w:rPr>
                <w:rFonts w:ascii="Avenir Next" w:hAnsi="Avenir Next"/>
                <w:bCs/>
                <w:sz w:val="24"/>
                <w:szCs w:val="24"/>
              </w:rPr>
              <w:t xml:space="preserve">Cost: </w:t>
            </w:r>
          </w:p>
          <w:p w14:paraId="20DAD8B9" w14:textId="77060FB1" w:rsidR="007F233A" w:rsidRPr="00447C09" w:rsidRDefault="007F233A" w:rsidP="00887F22">
            <w:pPr>
              <w:rPr>
                <w:rFonts w:ascii="Avenir Next" w:hAnsi="Avenir Next"/>
                <w:bCs/>
                <w:sz w:val="24"/>
                <w:szCs w:val="24"/>
              </w:rPr>
            </w:pPr>
            <w:r w:rsidRPr="00447C09">
              <w:rPr>
                <w:rFonts w:ascii="Avenir Next" w:hAnsi="Avenir Next"/>
                <w:bCs/>
                <w:sz w:val="24"/>
                <w:szCs w:val="24"/>
              </w:rPr>
              <w:t xml:space="preserve">Cost is always an important </w:t>
            </w:r>
            <w:r w:rsidR="00887F22" w:rsidRPr="00447C09">
              <w:rPr>
                <w:rFonts w:ascii="Avenir Next" w:hAnsi="Avenir Next"/>
                <w:bCs/>
                <w:sz w:val="24"/>
                <w:szCs w:val="24"/>
              </w:rPr>
              <w:t>comparison but</w:t>
            </w:r>
            <w:r w:rsidRPr="00447C09">
              <w:rPr>
                <w:rFonts w:ascii="Avenir Next" w:hAnsi="Avenir Next"/>
                <w:bCs/>
                <w:sz w:val="24"/>
                <w:szCs w:val="24"/>
              </w:rPr>
              <w:t xml:space="preserve"> should never be looked at alone. By understand the value and details of the product, you can better compare cost.</w:t>
            </w:r>
          </w:p>
          <w:p w14:paraId="06B8E68F" w14:textId="77777777" w:rsidR="00CA49CA" w:rsidRPr="00447C09" w:rsidRDefault="00CA49CA" w:rsidP="00887F22">
            <w:pPr>
              <w:rPr>
                <w:rFonts w:ascii="Avenir Next" w:hAnsi="Avenir Next"/>
                <w:bCs/>
                <w:sz w:val="24"/>
                <w:szCs w:val="24"/>
              </w:rPr>
            </w:pPr>
          </w:p>
        </w:tc>
        <w:tc>
          <w:tcPr>
            <w:tcW w:w="149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1BC02" w14:textId="77777777" w:rsidR="007F233A" w:rsidRPr="00447C09" w:rsidRDefault="00CA49CA" w:rsidP="00887F22">
            <w:pPr>
              <w:rPr>
                <w:rFonts w:ascii="Avenir Next" w:hAnsi="Avenir Next"/>
                <w:bCs/>
                <w:sz w:val="24"/>
                <w:szCs w:val="24"/>
              </w:rPr>
            </w:pPr>
            <w:r w:rsidRPr="00447C09">
              <w:rPr>
                <w:rFonts w:ascii="Avenir Next" w:hAnsi="Avenir Next"/>
                <w:bCs/>
                <w:sz w:val="24"/>
                <w:szCs w:val="24"/>
              </w:rPr>
              <w:t xml:space="preserve">Cost: </w:t>
            </w:r>
          </w:p>
          <w:p w14:paraId="6C46A48A" w14:textId="77777777" w:rsidR="00CA49CA" w:rsidRPr="00447C09" w:rsidRDefault="00CA49CA" w:rsidP="00887F22">
            <w:pPr>
              <w:rPr>
                <w:rFonts w:ascii="Avenir Next" w:hAnsi="Avenir Next"/>
                <w:bCs/>
                <w:sz w:val="24"/>
                <w:szCs w:val="24"/>
              </w:rPr>
            </w:pPr>
          </w:p>
        </w:tc>
        <w:tc>
          <w:tcPr>
            <w:tcW w:w="13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3403C" w14:textId="77777777" w:rsidR="007F233A" w:rsidRPr="00447C09" w:rsidRDefault="00CA49CA" w:rsidP="00887F22">
            <w:pPr>
              <w:rPr>
                <w:rFonts w:ascii="Avenir Next" w:hAnsi="Avenir Next"/>
                <w:bCs/>
                <w:sz w:val="24"/>
                <w:szCs w:val="24"/>
              </w:rPr>
            </w:pPr>
            <w:r w:rsidRPr="00447C09">
              <w:rPr>
                <w:rFonts w:ascii="Avenir Next" w:hAnsi="Avenir Next"/>
                <w:bCs/>
                <w:sz w:val="24"/>
                <w:szCs w:val="24"/>
              </w:rPr>
              <w:t xml:space="preserve">Cost: </w:t>
            </w:r>
          </w:p>
          <w:p w14:paraId="7C64329B" w14:textId="77777777" w:rsidR="00CA49CA" w:rsidRPr="00447C09" w:rsidRDefault="00CA49CA" w:rsidP="00887F22">
            <w:pPr>
              <w:rPr>
                <w:rFonts w:ascii="Avenir Next" w:hAnsi="Avenir Next"/>
                <w:bCs/>
                <w:sz w:val="24"/>
                <w:szCs w:val="24"/>
              </w:rPr>
            </w:pPr>
          </w:p>
        </w:tc>
      </w:tr>
    </w:tbl>
    <w:p w14:paraId="4A833B70" w14:textId="49876791" w:rsidR="003D0C30" w:rsidRPr="00447C09" w:rsidRDefault="00887F22" w:rsidP="00887F22">
      <w:pPr>
        <w:spacing w:after="0"/>
        <w:jc w:val="center"/>
        <w:rPr>
          <w:rFonts w:ascii="Avenir Next" w:hAnsi="Avenir Next"/>
          <w:b/>
          <w:bCs/>
          <w:sz w:val="36"/>
          <w:szCs w:val="36"/>
        </w:rPr>
      </w:pPr>
      <w:r w:rsidRPr="00447C09">
        <w:rPr>
          <w:rFonts w:ascii="Avenir Next" w:hAnsi="Avenir Next"/>
          <w:b/>
          <w:bCs/>
          <w:sz w:val="36"/>
          <w:szCs w:val="36"/>
        </w:rPr>
        <w:t>COMPETITIVE ANALYSIS</w:t>
      </w:r>
    </w:p>
    <w:sectPr w:rsidR="003D0C30" w:rsidRPr="00447C09" w:rsidSect="00447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2EEF" w14:textId="77777777" w:rsidR="00411E4C" w:rsidRDefault="00411E4C" w:rsidP="00447C09">
      <w:pPr>
        <w:spacing w:after="0" w:line="240" w:lineRule="auto"/>
      </w:pPr>
      <w:r>
        <w:separator/>
      </w:r>
    </w:p>
  </w:endnote>
  <w:endnote w:type="continuationSeparator" w:id="0">
    <w:p w14:paraId="3D24221E" w14:textId="77777777" w:rsidR="00411E4C" w:rsidRDefault="00411E4C" w:rsidP="0044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DC38" w14:textId="77777777" w:rsidR="00CD2B87" w:rsidRDefault="00CD2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7AC8" w14:textId="3B6A4BEF" w:rsidR="00447C09" w:rsidRDefault="00447C09">
    <w:pPr>
      <w:pStyle w:val="Footer"/>
    </w:pPr>
    <w:r w:rsidRPr="00447C09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 wp14:anchorId="77EFF340" wp14:editId="2A4BBCD2">
          <wp:simplePos x="0" y="0"/>
          <wp:positionH relativeFrom="column">
            <wp:posOffset>-86995</wp:posOffset>
          </wp:positionH>
          <wp:positionV relativeFrom="page">
            <wp:posOffset>9439612</wp:posOffset>
          </wp:positionV>
          <wp:extent cx="778213" cy="266893"/>
          <wp:effectExtent l="0" t="0" r="3175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13" cy="266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3B3C" w14:textId="77777777" w:rsidR="00CD2B87" w:rsidRDefault="00CD2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11BE" w14:textId="77777777" w:rsidR="00411E4C" w:rsidRDefault="00411E4C" w:rsidP="00447C09">
      <w:pPr>
        <w:spacing w:after="0" w:line="240" w:lineRule="auto"/>
      </w:pPr>
      <w:r>
        <w:separator/>
      </w:r>
    </w:p>
  </w:footnote>
  <w:footnote w:type="continuationSeparator" w:id="0">
    <w:p w14:paraId="2D0CDCEF" w14:textId="77777777" w:rsidR="00411E4C" w:rsidRDefault="00411E4C" w:rsidP="0044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8169" w14:textId="77777777" w:rsidR="00CD2B87" w:rsidRDefault="00CD2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551" w14:textId="77777777" w:rsidR="00CD2B87" w:rsidRDefault="00CD2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25FC" w14:textId="77777777" w:rsidR="00CD2B87" w:rsidRDefault="00CD2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F3D"/>
    <w:multiLevelType w:val="multilevel"/>
    <w:tmpl w:val="86D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50DE8"/>
    <w:multiLevelType w:val="multilevel"/>
    <w:tmpl w:val="5A6A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C4BD6"/>
    <w:multiLevelType w:val="multilevel"/>
    <w:tmpl w:val="1384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86AC7"/>
    <w:multiLevelType w:val="multilevel"/>
    <w:tmpl w:val="36FE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27D26"/>
    <w:multiLevelType w:val="multilevel"/>
    <w:tmpl w:val="B95E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D00F1"/>
    <w:multiLevelType w:val="multilevel"/>
    <w:tmpl w:val="B7A8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D66AE4"/>
    <w:multiLevelType w:val="multilevel"/>
    <w:tmpl w:val="FE2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D702A"/>
    <w:multiLevelType w:val="hybridMultilevel"/>
    <w:tmpl w:val="A656E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F6BA1"/>
    <w:multiLevelType w:val="multilevel"/>
    <w:tmpl w:val="7F5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B7C44"/>
    <w:multiLevelType w:val="multilevel"/>
    <w:tmpl w:val="21AA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C2E09"/>
    <w:multiLevelType w:val="multilevel"/>
    <w:tmpl w:val="90C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670F1"/>
    <w:multiLevelType w:val="multilevel"/>
    <w:tmpl w:val="5E4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CE0FB4"/>
    <w:multiLevelType w:val="multilevel"/>
    <w:tmpl w:val="3D2A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271525"/>
    <w:multiLevelType w:val="multilevel"/>
    <w:tmpl w:val="9C2C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52CC2"/>
    <w:multiLevelType w:val="multilevel"/>
    <w:tmpl w:val="83D4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577267">
    <w:abstractNumId w:val="6"/>
  </w:num>
  <w:num w:numId="2" w16cid:durableId="496386153">
    <w:abstractNumId w:val="10"/>
  </w:num>
  <w:num w:numId="3" w16cid:durableId="1829589042">
    <w:abstractNumId w:val="11"/>
  </w:num>
  <w:num w:numId="4" w16cid:durableId="1937470491">
    <w:abstractNumId w:val="2"/>
  </w:num>
  <w:num w:numId="5" w16cid:durableId="1068770779">
    <w:abstractNumId w:val="9"/>
  </w:num>
  <w:num w:numId="6" w16cid:durableId="662391039">
    <w:abstractNumId w:val="13"/>
  </w:num>
  <w:num w:numId="7" w16cid:durableId="1188327157">
    <w:abstractNumId w:val="0"/>
  </w:num>
  <w:num w:numId="8" w16cid:durableId="449203311">
    <w:abstractNumId w:val="14"/>
  </w:num>
  <w:num w:numId="9" w16cid:durableId="731151832">
    <w:abstractNumId w:val="7"/>
  </w:num>
  <w:num w:numId="10" w16cid:durableId="950821531">
    <w:abstractNumId w:val="8"/>
  </w:num>
  <w:num w:numId="11" w16cid:durableId="732393901">
    <w:abstractNumId w:val="12"/>
  </w:num>
  <w:num w:numId="12" w16cid:durableId="981665403">
    <w:abstractNumId w:val="5"/>
  </w:num>
  <w:num w:numId="13" w16cid:durableId="1124154596">
    <w:abstractNumId w:val="4"/>
  </w:num>
  <w:num w:numId="14" w16cid:durableId="549734640">
    <w:abstractNumId w:val="1"/>
  </w:num>
  <w:num w:numId="15" w16cid:durableId="46612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AED"/>
    <w:rsid w:val="000161E6"/>
    <w:rsid w:val="000D208C"/>
    <w:rsid w:val="0016527A"/>
    <w:rsid w:val="00286AED"/>
    <w:rsid w:val="0031302D"/>
    <w:rsid w:val="003530ED"/>
    <w:rsid w:val="003D0C30"/>
    <w:rsid w:val="00411E4C"/>
    <w:rsid w:val="00447C09"/>
    <w:rsid w:val="00632874"/>
    <w:rsid w:val="00797655"/>
    <w:rsid w:val="007F233A"/>
    <w:rsid w:val="008029A9"/>
    <w:rsid w:val="00887F22"/>
    <w:rsid w:val="00C77794"/>
    <w:rsid w:val="00CA49CA"/>
    <w:rsid w:val="00CD2996"/>
    <w:rsid w:val="00CD2B87"/>
    <w:rsid w:val="00D66BE0"/>
    <w:rsid w:val="00EA73BB"/>
    <w:rsid w:val="00F6306A"/>
    <w:rsid w:val="00F6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C6B4"/>
  <w15:docId w15:val="{9FAF187A-E1A3-44DD-A74C-165409C2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9A9"/>
  </w:style>
  <w:style w:type="paragraph" w:styleId="Heading1">
    <w:name w:val="heading 1"/>
    <w:basedOn w:val="Normal"/>
    <w:next w:val="Normal"/>
    <w:link w:val="Heading1Char"/>
    <w:uiPriority w:val="9"/>
    <w:qFormat/>
    <w:rsid w:val="00CA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86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86A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86AED"/>
    <w:rPr>
      <w:b/>
      <w:bCs/>
    </w:rPr>
  </w:style>
  <w:style w:type="paragraph" w:styleId="NormalWeb">
    <w:name w:val="Normal (Web)"/>
    <w:basedOn w:val="Normal"/>
    <w:uiPriority w:val="99"/>
    <w:unhideWhenUsed/>
    <w:rsid w:val="0028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6A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6AE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6A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DefaultParagraphFont"/>
    <w:rsid w:val="00286A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6A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6AED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F6306A"/>
  </w:style>
  <w:style w:type="paragraph" w:styleId="ListParagraph">
    <w:name w:val="List Paragraph"/>
    <w:basedOn w:val="Normal"/>
    <w:uiPriority w:val="34"/>
    <w:qFormat/>
    <w:rsid w:val="00632874"/>
    <w:pPr>
      <w:ind w:left="720"/>
      <w:contextualSpacing/>
    </w:pPr>
  </w:style>
  <w:style w:type="paragraph" w:styleId="NoSpacing">
    <w:name w:val="No Spacing"/>
    <w:uiPriority w:val="1"/>
    <w:qFormat/>
    <w:rsid w:val="006328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09"/>
  </w:style>
  <w:style w:type="paragraph" w:styleId="Footer">
    <w:name w:val="footer"/>
    <w:basedOn w:val="Normal"/>
    <w:link w:val="FooterChar"/>
    <w:uiPriority w:val="99"/>
    <w:unhideWhenUsed/>
    <w:rsid w:val="0044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6383-6115-43A7-A0A1-2A380DA2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LAB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Bower</dc:creator>
  <cp:keywords/>
  <dc:description/>
  <cp:lastModifiedBy>Tayyba Mirza</cp:lastModifiedBy>
  <cp:revision>5</cp:revision>
  <dcterms:created xsi:type="dcterms:W3CDTF">2017-01-13T15:07:00Z</dcterms:created>
  <dcterms:modified xsi:type="dcterms:W3CDTF">2023-02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07:35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1c46d6f6-1f86-4719-8eb0-9365aa172fe5</vt:lpwstr>
  </property>
  <property fmtid="{D5CDD505-2E9C-101B-9397-08002B2CF9AE}" pid="8" name="MSIP_Label_defa4170-0d19-0005-0004-bc88714345d2_ContentBits">
    <vt:lpwstr>0</vt:lpwstr>
  </property>
</Properties>
</file>